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133C44">
        <w:trPr>
          <w:trHeight w:val="1443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5856CE9B" w:rsidR="00803EB3" w:rsidRDefault="00133C44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28-29 ма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="00803EB3"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910206" w:rsidRPr="00803EB3">
              <w:rPr>
                <w:rStyle w:val="ad"/>
                <w:rFonts w:eastAsiaTheme="majorEastAsia"/>
                <w:bCs w:val="0"/>
                <w:shd w:val="clear" w:color="auto" w:fill="FFFFFF"/>
              </w:rPr>
              <w:t>Санкт-Петербург</w:t>
            </w:r>
            <w:r w:rsidR="00803EB3"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  <w:t xml:space="preserve"> </w:t>
            </w:r>
          </w:p>
          <w:p w14:paraId="5C6DEB95" w14:textId="57DE5D1E" w:rsidR="00133C44" w:rsidRPr="00E14F19" w:rsidRDefault="00E14F19" w:rsidP="00E14F19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zCs w:val="22"/>
                <w:shd w:val="clear" w:color="auto" w:fill="FFFFFF"/>
              </w:rPr>
            </w:pPr>
            <w:r w:rsidRPr="00E14F19">
              <w:rPr>
                <w:rFonts w:eastAsiaTheme="majorEastAsia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>«Рекомендации по ведению раздельного учёта затрат в рамках государственного оборонного заказа. Практика подготовки и заполнения Отчёта об исполнении государственного контракта (контракта). Корреляция между обосновывающими документами (РКМ) и данными раздельного учёта».</w:t>
            </w: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E649DE">
        <w:trPr>
          <w:trHeight w:val="38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77777777" w:rsidR="00E649DE" w:rsidRPr="001100CB" w:rsidRDefault="00391782" w:rsidP="00E649DE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>зал «А. Блок»</w:t>
            </w:r>
            <w:r w:rsidR="001100CB">
              <w:t xml:space="preserve">. </w:t>
            </w:r>
            <w:r w:rsidR="00E649DE">
              <w:rPr>
                <w:i/>
                <w:sz w:val="22"/>
              </w:rPr>
              <w:t xml:space="preserve">Большой </w:t>
            </w:r>
            <w:r w:rsidR="00647AB7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дом 37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4C5A66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4C5A66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 xml:space="preserve">Контактное лицо для документооборота (ФИО, должность, телефон, </w:t>
            </w:r>
            <w:proofErr w:type="spellStart"/>
            <w:r w:rsidRPr="00DB4D67">
              <w:rPr>
                <w:sz w:val="18"/>
                <w:szCs w:val="20"/>
              </w:rPr>
              <w:t>e-mail</w:t>
            </w:r>
            <w:proofErr w:type="spellEnd"/>
            <w:r w:rsidRPr="00DB4D67">
              <w:rPr>
                <w:sz w:val="18"/>
                <w:szCs w:val="20"/>
              </w:rPr>
              <w:t>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EE7CFC" w:rsidRDefault="00CE4F0E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5902799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4BA36A48" w14:textId="37C69C38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09302921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возможность бесплатного приглашения военного представителя, закрепленного за предприятием-участником (на двух сотрудников, не более одного представителя ВП);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69EF2BEE" w:rsidR="00C91B0C" w:rsidRPr="00C91B0C" w:rsidRDefault="006515C4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индивидуальная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>экскурсия по Санкт-Петербургу</w:t>
      </w:r>
      <w:r>
        <w:rPr>
          <w:rFonts w:eastAsia="Times New Roman" w:cs="Times New Roman"/>
          <w:bCs/>
          <w:szCs w:val="24"/>
          <w:lang w:eastAsia="zh-CN"/>
        </w:rPr>
        <w:t xml:space="preserve"> с персональным гидом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41C39B61" w14:textId="308D613C" w:rsidR="00F17BC7" w:rsidRPr="00F17BC7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</w:t>
      </w:r>
      <w:r w:rsidR="00F17BC7">
        <w:rPr>
          <w:rFonts w:eastAsia="Times New Roman" w:cs="Times New Roman"/>
          <w:bCs/>
          <w:szCs w:val="24"/>
          <w:lang w:eastAsia="zh-CN"/>
        </w:rPr>
        <w:t xml:space="preserve">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645013B1" w14:textId="0FD02B7F" w:rsidR="00C91B0C" w:rsidRDefault="00C91B0C" w:rsidP="00F17BC7">
      <w:pPr>
        <w:spacing w:after="0" w:line="360" w:lineRule="auto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C08B" w14:textId="77777777" w:rsidR="004C5A66" w:rsidRDefault="004C5A66" w:rsidP="00D67DCC">
      <w:pPr>
        <w:spacing w:after="0" w:line="240" w:lineRule="auto"/>
      </w:pPr>
      <w:r>
        <w:separator/>
      </w:r>
    </w:p>
  </w:endnote>
  <w:endnote w:type="continuationSeparator" w:id="0">
    <w:p w14:paraId="37BC7712" w14:textId="77777777" w:rsidR="004C5A66" w:rsidRDefault="004C5A66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3946" w14:textId="77777777" w:rsidR="004C5A66" w:rsidRDefault="004C5A66" w:rsidP="00D67DCC">
      <w:pPr>
        <w:spacing w:after="0" w:line="240" w:lineRule="auto"/>
      </w:pPr>
      <w:r>
        <w:separator/>
      </w:r>
    </w:p>
  </w:footnote>
  <w:footnote w:type="continuationSeparator" w:id="0">
    <w:p w14:paraId="56C6C4FF" w14:textId="77777777" w:rsidR="004C5A66" w:rsidRDefault="004C5A66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B33BD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687B"/>
    <w:rsid w:val="005326CA"/>
    <w:rsid w:val="005364B2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0BFD"/>
    <w:rsid w:val="00C03B0B"/>
    <w:rsid w:val="00C04ED4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78</cp:revision>
  <cp:lastPrinted>2019-02-14T08:58:00Z</cp:lastPrinted>
  <dcterms:created xsi:type="dcterms:W3CDTF">2021-09-14T07:39:00Z</dcterms:created>
  <dcterms:modified xsi:type="dcterms:W3CDTF">2026-04-13T12:49:00Z</dcterms:modified>
</cp:coreProperties>
</file>